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3 -->
  <w:body>
    <w:p>
      <w:r>
        <w:rPr>
          <w:b/>
          <w:color w:val="FF0000"/>
          <w:sz w:val="24"/>
        </w:rPr>
        <w:t>Evaluation Only. Created with Aspose.Words. Copyright 2003-2020 Aspose Pty Ltd.</w:t>
      </w:r>
    </w:p>
    <w:p w:rsidR="004B1315" w:rsidP="004B1315">
      <w:pPr>
        <w:jc w:val="center"/>
      </w:pPr>
      <w:r>
        <w:t>Сведения о доходах,</w:t>
      </w:r>
      <w:r w:rsidR="007C0F52">
        <w:t xml:space="preserve"> расходах,</w:t>
      </w:r>
      <w:r w:rsidR="00B73379">
        <w:t xml:space="preserve"> об</w:t>
      </w:r>
      <w:r>
        <w:t xml:space="preserve"> имуществе и обязательствах имущественного характера</w:t>
      </w:r>
      <w:r w:rsidR="00010B8D">
        <w:t xml:space="preserve">  государственных гражданских служащих </w:t>
      </w:r>
      <w:r w:rsidR="00475032">
        <w:br/>
      </w:r>
      <w:r w:rsidR="00010B8D">
        <w:t xml:space="preserve">аппарата </w:t>
      </w:r>
      <w:r w:rsidR="0042723B">
        <w:t xml:space="preserve">Новгородской </w:t>
      </w:r>
      <w:r w:rsidR="00010B8D">
        <w:t>о</w:t>
      </w:r>
      <w:r w:rsidR="00010B8D">
        <w:t>б</w:t>
      </w:r>
      <w:r w:rsidR="00010B8D">
        <w:t>ластной Думы</w:t>
      </w:r>
      <w:r w:rsidR="00475032">
        <w:t xml:space="preserve"> </w:t>
      </w:r>
      <w:r>
        <w:t xml:space="preserve"> </w:t>
      </w:r>
      <w:r w:rsidR="002278E0">
        <w:t>их супругов и несовершенно летних детей</w:t>
      </w:r>
      <w:r w:rsidR="0036744C">
        <w:t xml:space="preserve"> за период с 01 января 201</w:t>
      </w:r>
      <w:r w:rsidR="00866E54">
        <w:t>8</w:t>
      </w:r>
      <w:r w:rsidR="0036744C">
        <w:t xml:space="preserve"> года по 31 декабря 201</w:t>
      </w:r>
      <w:r w:rsidR="00866E54">
        <w:t>8</w:t>
      </w:r>
      <w:r w:rsidR="0036744C">
        <w:t xml:space="preserve"> года</w:t>
      </w:r>
    </w:p>
    <w:p w:rsidR="004B1315" w:rsidP="004B1315">
      <w:pPr>
        <w:jc w:val="center"/>
      </w:pPr>
    </w:p>
    <w:tbl>
      <w:tblPr>
        <w:tblStyle w:val="TableNormal"/>
        <w:tblW w:w="159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56"/>
        <w:gridCol w:w="1780"/>
        <w:gridCol w:w="1956"/>
        <w:gridCol w:w="1163"/>
        <w:gridCol w:w="1433"/>
        <w:gridCol w:w="1985"/>
        <w:gridCol w:w="1118"/>
        <w:gridCol w:w="936"/>
        <w:gridCol w:w="1414"/>
        <w:gridCol w:w="1415"/>
      </w:tblGrid>
      <w:tr w:rsidTr="0001704A">
        <w:tblPrEx>
          <w:tblW w:w="15956" w:type="dxa"/>
          <w:tblInd w:w="-45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c>
          <w:tcPr>
            <w:tcW w:w="2756" w:type="dxa"/>
            <w:vMerge w:val="restart"/>
            <w:shd w:val="clear" w:color="auto" w:fill="auto"/>
          </w:tcPr>
          <w:p w:rsidR="00BB50BC" w:rsidP="0001704A">
            <w:pPr>
              <w:jc w:val="center"/>
            </w:pPr>
            <w:r>
              <w:t>Ф.И.О.</w:t>
            </w:r>
          </w:p>
        </w:tc>
        <w:tc>
          <w:tcPr>
            <w:tcW w:w="1780" w:type="dxa"/>
            <w:vMerge w:val="restart"/>
            <w:shd w:val="clear" w:color="auto" w:fill="auto"/>
          </w:tcPr>
          <w:p w:rsidR="00BB50BC" w:rsidP="0001704A">
            <w:pPr>
              <w:jc w:val="center"/>
            </w:pPr>
            <w:r>
              <w:t>Общая сумма декларирова</w:t>
            </w:r>
            <w:r>
              <w:t>н</w:t>
            </w:r>
            <w:r>
              <w:t xml:space="preserve">ного дохода </w:t>
            </w:r>
            <w:r w:rsidR="00F85CDC">
              <w:br/>
            </w:r>
            <w:r>
              <w:t>за 201</w:t>
            </w:r>
            <w:r w:rsidR="00866E54">
              <w:t>8</w:t>
            </w:r>
            <w:r>
              <w:t xml:space="preserve"> год</w:t>
            </w:r>
          </w:p>
          <w:p w:rsidR="00AA7AAE" w:rsidP="0001704A">
            <w:pPr>
              <w:jc w:val="center"/>
            </w:pPr>
            <w:r>
              <w:t>(руб.)</w:t>
            </w:r>
            <w:r w:rsidR="00C26416">
              <w:t>/</w:t>
              <w:br/>
              <w:t xml:space="preserve"> расх</w:t>
            </w:r>
            <w:r w:rsidR="00C26416">
              <w:t>о</w:t>
            </w:r>
            <w:r w:rsidR="00C26416">
              <w:t>ды*</w:t>
            </w:r>
          </w:p>
        </w:tc>
        <w:tc>
          <w:tcPr>
            <w:tcW w:w="4552" w:type="dxa"/>
            <w:gridSpan w:val="3"/>
            <w:shd w:val="clear" w:color="auto" w:fill="auto"/>
          </w:tcPr>
          <w:p w:rsidR="00BB50BC" w:rsidP="0001704A">
            <w:pPr>
              <w:jc w:val="center"/>
            </w:pPr>
            <w:r>
              <w:t>Объекты недвижимого имущества, пр</w:t>
            </w:r>
            <w:r>
              <w:t>и</w:t>
            </w:r>
            <w:r>
              <w:t>надлежащие на праве собственн</w:t>
            </w:r>
            <w:r>
              <w:t>о</w:t>
            </w:r>
            <w:r>
              <w:t>сти</w:t>
            </w:r>
          </w:p>
        </w:tc>
        <w:tc>
          <w:tcPr>
            <w:tcW w:w="4039" w:type="dxa"/>
            <w:gridSpan w:val="3"/>
            <w:shd w:val="clear" w:color="auto" w:fill="auto"/>
          </w:tcPr>
          <w:p w:rsidR="00BB50BC" w:rsidP="0001704A">
            <w:pPr>
              <w:jc w:val="center"/>
            </w:pPr>
            <w:r>
              <w:t>Объекты недвижимого имущ</w:t>
            </w:r>
            <w:r>
              <w:t>е</w:t>
            </w:r>
            <w:r>
              <w:t>ства, находящиеся в пользов</w:t>
            </w:r>
            <w:r>
              <w:t>а</w:t>
            </w:r>
            <w:r>
              <w:t>нии</w:t>
            </w:r>
          </w:p>
        </w:tc>
        <w:tc>
          <w:tcPr>
            <w:tcW w:w="2829" w:type="dxa"/>
            <w:gridSpan w:val="2"/>
            <w:shd w:val="clear" w:color="auto" w:fill="auto"/>
          </w:tcPr>
          <w:p w:rsidR="00BB50BC" w:rsidP="0001704A">
            <w:pPr>
              <w:jc w:val="center"/>
            </w:pPr>
            <w:r>
              <w:t>Транспортные средства, принадлежащие на праве собственности</w:t>
            </w:r>
          </w:p>
        </w:tc>
      </w:tr>
      <w:tr w:rsidTr="0001704A">
        <w:tblPrEx>
          <w:tblW w:w="15956" w:type="dxa"/>
          <w:tblInd w:w="-459" w:type="dxa"/>
          <w:tblLayout w:type="fixed"/>
          <w:tblLook w:val="04A0"/>
        </w:tblPrEx>
        <w:tc>
          <w:tcPr>
            <w:tcW w:w="2756" w:type="dxa"/>
            <w:vMerge/>
            <w:shd w:val="clear" w:color="auto" w:fill="auto"/>
          </w:tcPr>
          <w:p w:rsidR="00BB50BC" w:rsidP="0001704A">
            <w:pPr>
              <w:jc w:val="center"/>
            </w:pPr>
          </w:p>
        </w:tc>
        <w:tc>
          <w:tcPr>
            <w:tcW w:w="1780" w:type="dxa"/>
            <w:vMerge/>
            <w:shd w:val="clear" w:color="auto" w:fill="auto"/>
          </w:tcPr>
          <w:p w:rsidR="00BB50BC" w:rsidP="0001704A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:rsidR="00BB50BC" w:rsidP="0001704A">
            <w:pPr>
              <w:jc w:val="center"/>
            </w:pPr>
            <w:r>
              <w:t>вид им</w:t>
            </w:r>
            <w:r>
              <w:t>у</w:t>
            </w:r>
            <w:r>
              <w:t>щества</w:t>
            </w:r>
          </w:p>
        </w:tc>
        <w:tc>
          <w:tcPr>
            <w:tcW w:w="1163" w:type="dxa"/>
            <w:shd w:val="clear" w:color="auto" w:fill="auto"/>
          </w:tcPr>
          <w:p w:rsidR="00BB50BC" w:rsidP="0001704A">
            <w:pPr>
              <w:jc w:val="center"/>
            </w:pPr>
            <w:r>
              <w:t>площадь кв.</w:t>
            </w:r>
            <w:r w:rsidR="00D80197">
              <w:t xml:space="preserve"> </w:t>
            </w:r>
            <w:r>
              <w:t>м</w:t>
            </w:r>
          </w:p>
        </w:tc>
        <w:tc>
          <w:tcPr>
            <w:tcW w:w="1433" w:type="dxa"/>
            <w:shd w:val="clear" w:color="auto" w:fill="auto"/>
          </w:tcPr>
          <w:p w:rsidR="00BB50BC" w:rsidP="0001704A">
            <w:pPr>
              <w:jc w:val="center"/>
            </w:pPr>
            <w:r w:rsidR="004B1315">
              <w:t>страна</w:t>
              <w:br/>
            </w:r>
            <w:r>
              <w:t xml:space="preserve"> распол</w:t>
            </w:r>
            <w:r>
              <w:t>о</w:t>
            </w:r>
            <w:r>
              <w:t>жения</w:t>
            </w:r>
          </w:p>
        </w:tc>
        <w:tc>
          <w:tcPr>
            <w:tcW w:w="1985" w:type="dxa"/>
            <w:shd w:val="clear" w:color="auto" w:fill="auto"/>
          </w:tcPr>
          <w:p w:rsidR="00BB50BC" w:rsidP="0001704A">
            <w:pPr>
              <w:jc w:val="center"/>
            </w:pPr>
            <w:r>
              <w:t>вид имущ</w:t>
            </w:r>
            <w:r>
              <w:t>е</w:t>
            </w:r>
            <w:r>
              <w:t>ства</w:t>
            </w:r>
          </w:p>
        </w:tc>
        <w:tc>
          <w:tcPr>
            <w:tcW w:w="1118" w:type="dxa"/>
            <w:shd w:val="clear" w:color="auto" w:fill="auto"/>
          </w:tcPr>
          <w:p w:rsidR="00BB50BC" w:rsidP="0001704A">
            <w:pPr>
              <w:jc w:val="center"/>
            </w:pPr>
            <w:r>
              <w:t>пл</w:t>
            </w:r>
            <w:r>
              <w:t>о</w:t>
            </w:r>
            <w:r>
              <w:t>щадь кв. м</w:t>
            </w:r>
          </w:p>
        </w:tc>
        <w:tc>
          <w:tcPr>
            <w:tcW w:w="936" w:type="dxa"/>
            <w:shd w:val="clear" w:color="auto" w:fill="auto"/>
          </w:tcPr>
          <w:p w:rsidR="00BB50BC" w:rsidP="0001704A">
            <w:pPr>
              <w:jc w:val="center"/>
            </w:pPr>
            <w:r>
              <w:t>страна расп</w:t>
            </w:r>
            <w:r>
              <w:t>о</w:t>
            </w:r>
            <w:r>
              <w:t>лож</w:t>
            </w:r>
            <w:r>
              <w:t>е</w:t>
            </w:r>
            <w:r>
              <w:t>ния</w:t>
            </w:r>
          </w:p>
        </w:tc>
        <w:tc>
          <w:tcPr>
            <w:tcW w:w="1414" w:type="dxa"/>
            <w:shd w:val="clear" w:color="auto" w:fill="auto"/>
          </w:tcPr>
          <w:p w:rsidR="00BB50BC" w:rsidP="0001704A">
            <w:pPr>
              <w:jc w:val="center"/>
            </w:pPr>
            <w:r>
              <w:t>вид тран</w:t>
            </w:r>
            <w:r>
              <w:t>с</w:t>
            </w:r>
            <w:r>
              <w:t>пор</w:t>
            </w:r>
            <w:r w:rsidR="004B1315">
              <w:t>т</w:t>
            </w:r>
            <w:r>
              <w:t>ного средства</w:t>
            </w:r>
          </w:p>
        </w:tc>
        <w:tc>
          <w:tcPr>
            <w:tcW w:w="1415" w:type="dxa"/>
            <w:shd w:val="clear" w:color="auto" w:fill="auto"/>
          </w:tcPr>
          <w:p w:rsidR="00BB50BC" w:rsidP="0001704A">
            <w:pPr>
              <w:jc w:val="center"/>
            </w:pPr>
            <w:r>
              <w:t>марка</w:t>
            </w:r>
          </w:p>
        </w:tc>
      </w:tr>
      <w:tr w:rsidTr="003700D4">
        <w:tblPrEx>
          <w:tblW w:w="15956" w:type="dxa"/>
          <w:tblInd w:w="-459" w:type="dxa"/>
          <w:tblLayout w:type="fixed"/>
          <w:tblLook w:val="04A0"/>
        </w:tblPrEx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D4" w:rsidP="003700D4">
            <w:r>
              <w:t>Францев</w:t>
              <w:br/>
              <w:t>Сергей Викторович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D4" w:rsidP="00417335">
            <w:pPr>
              <w:jc w:val="center"/>
            </w:pPr>
            <w:r>
              <w:t>774759,82/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D4" w:rsidP="002575D7">
            <w:r>
              <w:t>Квартира</w:t>
              <w:br/>
              <w:t>(1/2 доля)</w:t>
            </w:r>
          </w:p>
          <w:p w:rsidR="003700D4" w:rsidP="002575D7"/>
          <w:p w:rsidR="003700D4" w:rsidP="002575D7">
            <w:r>
              <w:t>Баня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D4" w:rsidP="003700D4">
            <w:pPr>
              <w:jc w:val="center"/>
            </w:pPr>
            <w:r>
              <w:t>47,5</w:t>
            </w:r>
          </w:p>
          <w:p w:rsidR="003700D4" w:rsidP="003700D4">
            <w:pPr>
              <w:jc w:val="center"/>
            </w:pPr>
          </w:p>
          <w:p w:rsidR="003700D4" w:rsidP="003700D4">
            <w:pPr>
              <w:jc w:val="center"/>
            </w:pPr>
          </w:p>
          <w:p w:rsidR="003700D4" w:rsidP="003700D4">
            <w:pPr>
              <w:jc w:val="center"/>
            </w:pPr>
            <w:r>
              <w:t>36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D4" w:rsidP="003700D4">
            <w:pPr>
              <w:jc w:val="center"/>
            </w:pPr>
            <w:r>
              <w:t>Россия</w:t>
            </w:r>
          </w:p>
          <w:p w:rsidR="003700D4" w:rsidP="003700D4">
            <w:pPr>
              <w:jc w:val="center"/>
            </w:pPr>
          </w:p>
          <w:p w:rsidR="003700D4" w:rsidP="003700D4">
            <w:pPr>
              <w:jc w:val="center"/>
            </w:pPr>
          </w:p>
          <w:p w:rsidR="003700D4" w:rsidP="003700D4">
            <w:pPr>
              <w:jc w:val="center"/>
            </w:pPr>
            <w:r>
              <w:t>Рос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D4" w:rsidP="003700D4">
            <w:pPr>
              <w:jc w:val="center"/>
            </w:pPr>
            <w:r>
              <w:t>Земельный уч</w:t>
            </w:r>
            <w:r>
              <w:t>а</w:t>
            </w:r>
            <w:r>
              <w:t>сток</w:t>
            </w:r>
          </w:p>
          <w:p w:rsidR="003700D4" w:rsidP="003700D4">
            <w:pPr>
              <w:jc w:val="center"/>
            </w:pPr>
          </w:p>
          <w:p w:rsidR="003700D4" w:rsidP="003700D4">
            <w:pPr>
              <w:jc w:val="center"/>
            </w:pPr>
            <w:r>
              <w:t>Квартир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D4" w:rsidP="003700D4">
            <w:pPr>
              <w:jc w:val="center"/>
            </w:pPr>
            <w:r>
              <w:t>1500</w:t>
            </w:r>
          </w:p>
          <w:p w:rsidR="003700D4" w:rsidP="003700D4">
            <w:pPr>
              <w:jc w:val="center"/>
            </w:pPr>
          </w:p>
          <w:p w:rsidR="003700D4" w:rsidP="003700D4">
            <w:pPr>
              <w:jc w:val="center"/>
            </w:pPr>
          </w:p>
          <w:p w:rsidR="003700D4" w:rsidP="003700D4">
            <w:pPr>
              <w:jc w:val="center"/>
            </w:pPr>
            <w:r>
              <w:t>3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D4" w:rsidP="003700D4">
            <w:pPr>
              <w:jc w:val="center"/>
            </w:pPr>
            <w:r>
              <w:t>Россия</w:t>
            </w:r>
          </w:p>
          <w:p w:rsidR="003700D4" w:rsidP="003700D4">
            <w:pPr>
              <w:jc w:val="center"/>
            </w:pPr>
          </w:p>
          <w:p w:rsidR="003700D4" w:rsidP="003700D4">
            <w:pPr>
              <w:jc w:val="center"/>
            </w:pPr>
          </w:p>
          <w:p w:rsidR="003700D4" w:rsidP="003700D4">
            <w:pPr>
              <w:jc w:val="center"/>
            </w:pPr>
            <w: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D4" w:rsidP="003700D4">
            <w:pPr>
              <w:jc w:val="center"/>
            </w:pPr>
            <w:r>
              <w:t>легково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D4" w:rsidRPr="00DA39F2" w:rsidP="003700D4">
            <w:pPr>
              <w:jc w:val="center"/>
            </w:pPr>
            <w:r w:rsidRPr="003700D4">
              <w:t>KIA</w:t>
            </w:r>
            <w:r w:rsidRPr="00DA39F2">
              <w:t xml:space="preserve"> </w:t>
              <w:br/>
            </w:r>
            <w:r w:rsidRPr="003700D4">
              <w:t>Picanto</w:t>
            </w:r>
          </w:p>
          <w:p w:rsidR="003700D4" w:rsidRPr="006C169A" w:rsidP="003700D4">
            <w:pPr>
              <w:jc w:val="center"/>
            </w:pPr>
          </w:p>
        </w:tc>
      </w:tr>
      <w:tr w:rsidTr="003700D4">
        <w:tblPrEx>
          <w:tblW w:w="15956" w:type="dxa"/>
          <w:tblInd w:w="-459" w:type="dxa"/>
          <w:tblLayout w:type="fixed"/>
          <w:tblLook w:val="04A0"/>
        </w:tblPrEx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D4" w:rsidRPr="006C169A" w:rsidP="003700D4">
            <w:r>
              <w:t>Супруга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D4" w:rsidP="00417335">
            <w:pPr>
              <w:jc w:val="center"/>
            </w:pPr>
            <w:r w:rsidR="002E03E1">
              <w:t>883545,49</w:t>
            </w:r>
            <w:r>
              <w:t>/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D4" w:rsidP="002575D7">
            <w:r>
              <w:t>Квартира</w:t>
              <w:br/>
              <w:t>(2/3 доля)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D4" w:rsidP="003700D4">
            <w:pPr>
              <w:jc w:val="center"/>
            </w:pPr>
            <w:r>
              <w:t>37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D4" w:rsidP="003700D4">
            <w:pPr>
              <w:jc w:val="center"/>
            </w:pPr>
            <w:r>
              <w:t>Россия</w:t>
            </w:r>
          </w:p>
          <w:p w:rsidR="003700D4" w:rsidP="003700D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D4" w:rsidP="003700D4">
            <w:pPr>
              <w:jc w:val="center"/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D4" w:rsidP="003700D4">
            <w:pPr>
              <w:jc w:val="center"/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D4" w:rsidP="003700D4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D4" w:rsidP="003700D4">
            <w:pPr>
              <w:jc w:val="center"/>
            </w:pPr>
            <w:r>
              <w:t>легковой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D4" w:rsidRPr="003700D4" w:rsidP="002575D7">
            <w:pPr>
              <w:jc w:val="center"/>
            </w:pPr>
            <w:r w:rsidRPr="003700D4">
              <w:t>KIA</w:t>
            </w:r>
            <w:r w:rsidRPr="00887290">
              <w:t xml:space="preserve"> </w:t>
            </w:r>
            <w:r>
              <w:br/>
            </w:r>
            <w:r w:rsidRPr="002575D7" w:rsidR="002575D7">
              <w:t>Sorento</w:t>
            </w:r>
          </w:p>
        </w:tc>
      </w:tr>
      <w:tr w:rsidTr="003700D4">
        <w:tblPrEx>
          <w:tblW w:w="15956" w:type="dxa"/>
          <w:tblInd w:w="-459" w:type="dxa"/>
          <w:tblLayout w:type="fixed"/>
          <w:tblLook w:val="04A0"/>
        </w:tblPrEx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D4" w:rsidP="003700D4">
            <w:r>
              <w:t>Ребенок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D4" w:rsidP="00417335">
            <w:pPr>
              <w:jc w:val="center"/>
            </w:pPr>
            <w:r w:rsidR="002575D7">
              <w:t>-/-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D4" w:rsidP="003700D4">
            <w:pPr>
              <w:jc w:val="center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D4" w:rsidP="003700D4">
            <w:pPr>
              <w:jc w:val="center"/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D4" w:rsidP="003700D4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D4" w:rsidP="003700D4">
            <w:pPr>
              <w:jc w:val="center"/>
            </w:pPr>
            <w:r>
              <w:t>Квартира</w:t>
            </w:r>
          </w:p>
          <w:p w:rsidR="003700D4" w:rsidP="003700D4">
            <w:pPr>
              <w:jc w:val="center"/>
            </w:pPr>
          </w:p>
          <w:p w:rsidR="003700D4" w:rsidP="003700D4">
            <w:pPr>
              <w:jc w:val="center"/>
            </w:pPr>
            <w:r>
              <w:t>Квартира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D4" w:rsidP="003700D4">
            <w:pPr>
              <w:jc w:val="center"/>
            </w:pPr>
            <w:r>
              <w:t>47,5</w:t>
            </w:r>
          </w:p>
          <w:p w:rsidR="003700D4" w:rsidP="003700D4">
            <w:pPr>
              <w:jc w:val="center"/>
            </w:pPr>
          </w:p>
          <w:p w:rsidR="003700D4" w:rsidP="003700D4">
            <w:pPr>
              <w:jc w:val="center"/>
            </w:pPr>
            <w:r>
              <w:t>3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D4" w:rsidP="003700D4">
            <w:pPr>
              <w:jc w:val="center"/>
            </w:pPr>
            <w:r>
              <w:t>Россия</w:t>
            </w:r>
          </w:p>
          <w:p w:rsidR="003700D4" w:rsidP="003700D4">
            <w:pPr>
              <w:jc w:val="center"/>
            </w:pPr>
          </w:p>
          <w:p w:rsidR="003700D4" w:rsidP="003700D4">
            <w:pPr>
              <w:jc w:val="center"/>
            </w:pPr>
            <w:r>
              <w:t>Росс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D4" w:rsidP="003700D4">
            <w:pPr>
              <w:jc w:val="center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00D4" w:rsidRPr="00DA39F2" w:rsidP="003700D4">
            <w:pPr>
              <w:jc w:val="center"/>
            </w:pPr>
          </w:p>
        </w:tc>
      </w:tr>
      <w:tr w:rsidTr="008B7F7B">
        <w:tblPrEx>
          <w:tblW w:w="15956" w:type="dxa"/>
          <w:tblInd w:w="-459" w:type="dxa"/>
          <w:tblLayout w:type="fixed"/>
          <w:tblLook w:val="04A0"/>
        </w:tblPrEx>
        <w:tc>
          <w:tcPr>
            <w:tcW w:w="2756" w:type="dxa"/>
            <w:shd w:val="clear" w:color="auto" w:fill="auto"/>
          </w:tcPr>
          <w:p w:rsidR="00667093" w:rsidP="008B7F7B">
            <w:r w:rsidR="005B706B">
              <w:t>Владимирова</w:t>
              <w:br/>
              <w:t>Елена Юрьевна</w:t>
            </w:r>
          </w:p>
        </w:tc>
        <w:tc>
          <w:tcPr>
            <w:tcW w:w="1780" w:type="dxa"/>
            <w:shd w:val="clear" w:color="auto" w:fill="auto"/>
          </w:tcPr>
          <w:p w:rsidR="00FF4E06" w:rsidP="008B7F7B">
            <w:pPr>
              <w:jc w:val="center"/>
            </w:pPr>
            <w:r w:rsidR="00866E54">
              <w:t>3565241,86</w:t>
            </w:r>
          </w:p>
          <w:p w:rsidR="00FF4E06" w:rsidP="00FF4E06">
            <w:pPr>
              <w:jc w:val="center"/>
            </w:pPr>
            <w:r>
              <w:t xml:space="preserve">(основной </w:t>
              <w:br/>
              <w:t>доход – 932741,86;</w:t>
            </w:r>
          </w:p>
          <w:p w:rsidR="00667093" w:rsidP="00FF4E06">
            <w:pPr>
              <w:jc w:val="center"/>
            </w:pPr>
            <w:r w:rsidR="00FF4E06">
              <w:t>доход от пр</w:t>
            </w:r>
            <w:r w:rsidR="00FF4E06">
              <w:t>о</w:t>
            </w:r>
            <w:r w:rsidR="00FF4E06">
              <w:t>дажи квартиры – 2632500,00)</w:t>
            </w:r>
            <w:r w:rsidR="005B706B">
              <w:t>/-</w:t>
            </w:r>
          </w:p>
        </w:tc>
        <w:tc>
          <w:tcPr>
            <w:tcW w:w="1956" w:type="dxa"/>
            <w:shd w:val="clear" w:color="auto" w:fill="auto"/>
          </w:tcPr>
          <w:p w:rsidR="00667093" w:rsidP="00866E54">
            <w:pPr>
              <w:spacing w:line="240" w:lineRule="exact"/>
            </w:pPr>
            <w:r w:rsidR="005B706B">
              <w:t>Квартира</w:t>
              <w:br/>
              <w:t>(</w:t>
            </w:r>
            <w:r w:rsidR="00866E54">
              <w:t>общая совместная</w:t>
            </w:r>
            <w:r w:rsidR="005B706B">
              <w:t>)</w:t>
            </w:r>
          </w:p>
          <w:p w:rsidR="00866E54" w:rsidP="00866E54">
            <w:pPr>
              <w:spacing w:line="240" w:lineRule="exact"/>
            </w:pPr>
          </w:p>
          <w:p w:rsidR="00866E54" w:rsidP="00866E54">
            <w:pPr>
              <w:spacing w:line="240" w:lineRule="exact"/>
            </w:pPr>
            <w:r>
              <w:t>Нежилое пом</w:t>
            </w:r>
            <w:r>
              <w:t>е</w:t>
            </w:r>
            <w:r>
              <w:t>щение</w:t>
            </w:r>
          </w:p>
          <w:p w:rsidR="00866E54" w:rsidP="00866E54">
            <w:pPr>
              <w:spacing w:line="240" w:lineRule="exact"/>
            </w:pPr>
            <w:r>
              <w:t>(общая совместная)</w:t>
            </w:r>
          </w:p>
          <w:p w:rsidR="00866E54" w:rsidP="00866E54">
            <w:pPr>
              <w:spacing w:line="240" w:lineRule="exact"/>
            </w:pPr>
          </w:p>
        </w:tc>
        <w:tc>
          <w:tcPr>
            <w:tcW w:w="1163" w:type="dxa"/>
            <w:shd w:val="clear" w:color="auto" w:fill="auto"/>
          </w:tcPr>
          <w:p w:rsidR="00667093" w:rsidP="008B7F7B">
            <w:pPr>
              <w:spacing w:line="240" w:lineRule="exact"/>
              <w:jc w:val="center"/>
            </w:pPr>
            <w:r w:rsidR="00866E54">
              <w:t>38,1</w:t>
            </w:r>
          </w:p>
          <w:p w:rsidR="00866E54" w:rsidP="008B7F7B">
            <w:pPr>
              <w:spacing w:line="240" w:lineRule="exact"/>
              <w:jc w:val="center"/>
            </w:pPr>
          </w:p>
          <w:p w:rsidR="00866E54" w:rsidP="008B7F7B">
            <w:pPr>
              <w:spacing w:line="240" w:lineRule="exact"/>
              <w:jc w:val="center"/>
            </w:pPr>
          </w:p>
          <w:p w:rsidR="00866E54" w:rsidP="008B7F7B">
            <w:pPr>
              <w:spacing w:line="240" w:lineRule="exact"/>
              <w:jc w:val="center"/>
            </w:pPr>
          </w:p>
          <w:p w:rsidR="00866E54" w:rsidP="008B7F7B">
            <w:pPr>
              <w:spacing w:line="240" w:lineRule="exact"/>
              <w:jc w:val="center"/>
            </w:pPr>
            <w:r>
              <w:t>2,4</w:t>
            </w:r>
          </w:p>
        </w:tc>
        <w:tc>
          <w:tcPr>
            <w:tcW w:w="1433" w:type="dxa"/>
            <w:shd w:val="clear" w:color="auto" w:fill="auto"/>
          </w:tcPr>
          <w:p w:rsidR="00667093" w:rsidP="008B7F7B">
            <w:pPr>
              <w:spacing w:line="240" w:lineRule="exact"/>
              <w:jc w:val="center"/>
            </w:pPr>
            <w:r w:rsidR="005B706B">
              <w:t>Россия</w:t>
            </w:r>
          </w:p>
          <w:p w:rsidR="00866E54" w:rsidP="008B7F7B">
            <w:pPr>
              <w:spacing w:line="240" w:lineRule="exact"/>
              <w:jc w:val="center"/>
            </w:pPr>
          </w:p>
          <w:p w:rsidR="00866E54" w:rsidP="008B7F7B">
            <w:pPr>
              <w:spacing w:line="240" w:lineRule="exact"/>
              <w:jc w:val="center"/>
            </w:pPr>
          </w:p>
          <w:p w:rsidR="00866E54" w:rsidP="008B7F7B">
            <w:pPr>
              <w:spacing w:line="240" w:lineRule="exact"/>
              <w:jc w:val="center"/>
            </w:pPr>
          </w:p>
          <w:p w:rsidR="00866E54" w:rsidP="008B7F7B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A04C2" w:rsidRPr="003A33ED" w:rsidP="008B7F7B">
            <w:pPr>
              <w:spacing w:line="240" w:lineRule="exact"/>
            </w:pPr>
          </w:p>
        </w:tc>
        <w:tc>
          <w:tcPr>
            <w:tcW w:w="1118" w:type="dxa"/>
            <w:shd w:val="clear" w:color="auto" w:fill="auto"/>
          </w:tcPr>
          <w:p w:rsidR="005A04C2" w:rsidP="008B7F7B">
            <w:pPr>
              <w:spacing w:line="240" w:lineRule="exact"/>
            </w:pPr>
          </w:p>
        </w:tc>
        <w:tc>
          <w:tcPr>
            <w:tcW w:w="936" w:type="dxa"/>
            <w:shd w:val="clear" w:color="auto" w:fill="auto"/>
          </w:tcPr>
          <w:p w:rsidR="005A04C2" w:rsidP="008B7F7B">
            <w:pPr>
              <w:spacing w:line="240" w:lineRule="exact"/>
            </w:pPr>
          </w:p>
        </w:tc>
        <w:tc>
          <w:tcPr>
            <w:tcW w:w="1414" w:type="dxa"/>
            <w:shd w:val="clear" w:color="auto" w:fill="auto"/>
          </w:tcPr>
          <w:p w:rsidR="00667093" w:rsidP="008B7F7B">
            <w:pPr>
              <w:spacing w:line="240" w:lineRule="exact"/>
            </w:pPr>
          </w:p>
        </w:tc>
        <w:tc>
          <w:tcPr>
            <w:tcW w:w="1415" w:type="dxa"/>
            <w:shd w:val="clear" w:color="auto" w:fill="auto"/>
          </w:tcPr>
          <w:p w:rsidR="00667093" w:rsidRPr="007377B6" w:rsidP="008B7F7B">
            <w:pPr>
              <w:spacing w:line="240" w:lineRule="exact"/>
            </w:pPr>
          </w:p>
        </w:tc>
      </w:tr>
      <w:tr w:rsidTr="008B7F7B">
        <w:tblPrEx>
          <w:tblW w:w="15956" w:type="dxa"/>
          <w:tblInd w:w="-459" w:type="dxa"/>
          <w:tblLayout w:type="fixed"/>
          <w:tblLook w:val="04A0"/>
        </w:tblPrEx>
        <w:tc>
          <w:tcPr>
            <w:tcW w:w="2756" w:type="dxa"/>
            <w:shd w:val="clear" w:color="auto" w:fill="auto"/>
          </w:tcPr>
          <w:p w:rsidR="00866E54" w:rsidP="00866E54">
            <w:r>
              <w:t>Супруг</w:t>
            </w:r>
          </w:p>
        </w:tc>
        <w:tc>
          <w:tcPr>
            <w:tcW w:w="1780" w:type="dxa"/>
            <w:shd w:val="clear" w:color="auto" w:fill="auto"/>
          </w:tcPr>
          <w:p w:rsidR="00FF4E06" w:rsidP="00866E54">
            <w:pPr>
              <w:jc w:val="center"/>
            </w:pPr>
            <w:r w:rsidR="00866E54">
              <w:t>3462764,60</w:t>
            </w:r>
          </w:p>
          <w:p w:rsidR="00FF4E06" w:rsidP="00FF4E06">
            <w:pPr>
              <w:jc w:val="center"/>
            </w:pPr>
            <w:r>
              <w:t xml:space="preserve">(основной </w:t>
              <w:br/>
              <w:t>доход – 2585264,60;</w:t>
            </w:r>
          </w:p>
          <w:p w:rsidR="00866E54" w:rsidP="00FF4E06">
            <w:pPr>
              <w:jc w:val="center"/>
            </w:pPr>
            <w:r w:rsidR="00FF4E06">
              <w:t>доход от пр</w:t>
            </w:r>
            <w:r w:rsidR="00FF4E06">
              <w:t>о</w:t>
            </w:r>
            <w:r w:rsidR="00FF4E06">
              <w:t>дажи квартиры – 877500,00)</w:t>
            </w:r>
            <w:r>
              <w:t>/-</w:t>
            </w:r>
          </w:p>
        </w:tc>
        <w:tc>
          <w:tcPr>
            <w:tcW w:w="1956" w:type="dxa"/>
            <w:shd w:val="clear" w:color="auto" w:fill="auto"/>
          </w:tcPr>
          <w:p w:rsidR="00866E54" w:rsidP="00866E54">
            <w:pPr>
              <w:spacing w:line="240" w:lineRule="exact"/>
            </w:pPr>
            <w:r>
              <w:t>Квартира</w:t>
              <w:br/>
              <w:t>(общая совместная)</w:t>
            </w:r>
          </w:p>
          <w:p w:rsidR="00866E54" w:rsidP="00866E54">
            <w:pPr>
              <w:spacing w:line="240" w:lineRule="exact"/>
            </w:pPr>
          </w:p>
          <w:p w:rsidR="00866E54" w:rsidP="00866E54">
            <w:pPr>
              <w:spacing w:line="240" w:lineRule="exact"/>
            </w:pPr>
            <w:r>
              <w:t>Нежилое пом</w:t>
            </w:r>
            <w:r>
              <w:t>е</w:t>
            </w:r>
            <w:r>
              <w:t>щение</w:t>
            </w:r>
          </w:p>
          <w:p w:rsidR="00866E54" w:rsidP="003700D4">
            <w:pPr>
              <w:spacing w:line="240" w:lineRule="exact"/>
            </w:pPr>
            <w:r>
              <w:t>(общая совместная)</w:t>
            </w:r>
          </w:p>
        </w:tc>
        <w:tc>
          <w:tcPr>
            <w:tcW w:w="1163" w:type="dxa"/>
            <w:shd w:val="clear" w:color="auto" w:fill="auto"/>
          </w:tcPr>
          <w:p w:rsidR="00866E54" w:rsidP="00866E54">
            <w:pPr>
              <w:spacing w:line="240" w:lineRule="exact"/>
              <w:jc w:val="center"/>
            </w:pPr>
            <w:r>
              <w:t>38,1</w:t>
            </w:r>
          </w:p>
          <w:p w:rsidR="00866E54" w:rsidP="00866E54">
            <w:pPr>
              <w:spacing w:line="240" w:lineRule="exact"/>
              <w:jc w:val="center"/>
            </w:pPr>
          </w:p>
          <w:p w:rsidR="00866E54" w:rsidP="00866E54">
            <w:pPr>
              <w:spacing w:line="240" w:lineRule="exact"/>
              <w:jc w:val="center"/>
            </w:pPr>
          </w:p>
          <w:p w:rsidR="00866E54" w:rsidP="00866E54">
            <w:pPr>
              <w:spacing w:line="240" w:lineRule="exact"/>
              <w:jc w:val="center"/>
            </w:pPr>
          </w:p>
          <w:p w:rsidR="00866E54" w:rsidP="00866E54">
            <w:pPr>
              <w:spacing w:line="240" w:lineRule="exact"/>
              <w:jc w:val="center"/>
            </w:pPr>
            <w:r>
              <w:t>2,4</w:t>
            </w:r>
          </w:p>
        </w:tc>
        <w:tc>
          <w:tcPr>
            <w:tcW w:w="1433" w:type="dxa"/>
            <w:shd w:val="clear" w:color="auto" w:fill="auto"/>
          </w:tcPr>
          <w:p w:rsidR="00866E54" w:rsidP="00866E54">
            <w:pPr>
              <w:spacing w:line="240" w:lineRule="exact"/>
              <w:jc w:val="center"/>
            </w:pPr>
            <w:r>
              <w:t>Россия</w:t>
            </w:r>
          </w:p>
          <w:p w:rsidR="00866E54" w:rsidP="00866E54">
            <w:pPr>
              <w:spacing w:line="240" w:lineRule="exact"/>
              <w:jc w:val="center"/>
            </w:pPr>
          </w:p>
          <w:p w:rsidR="00866E54" w:rsidP="00866E54">
            <w:pPr>
              <w:spacing w:line="240" w:lineRule="exact"/>
              <w:jc w:val="center"/>
            </w:pPr>
          </w:p>
          <w:p w:rsidR="00866E54" w:rsidP="00866E54">
            <w:pPr>
              <w:spacing w:line="240" w:lineRule="exact"/>
              <w:jc w:val="center"/>
            </w:pPr>
          </w:p>
          <w:p w:rsidR="00866E54" w:rsidP="00866E54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866E54" w:rsidRPr="003A33ED" w:rsidP="00866E54">
            <w:pPr>
              <w:spacing w:line="240" w:lineRule="exact"/>
            </w:pPr>
          </w:p>
        </w:tc>
        <w:tc>
          <w:tcPr>
            <w:tcW w:w="1118" w:type="dxa"/>
            <w:shd w:val="clear" w:color="auto" w:fill="auto"/>
          </w:tcPr>
          <w:p w:rsidR="00866E54" w:rsidP="00866E54">
            <w:pPr>
              <w:spacing w:line="240" w:lineRule="exact"/>
            </w:pPr>
          </w:p>
        </w:tc>
        <w:tc>
          <w:tcPr>
            <w:tcW w:w="936" w:type="dxa"/>
            <w:shd w:val="clear" w:color="auto" w:fill="auto"/>
          </w:tcPr>
          <w:p w:rsidR="00866E54" w:rsidP="00866E54">
            <w:pPr>
              <w:spacing w:line="240" w:lineRule="exact"/>
            </w:pPr>
          </w:p>
        </w:tc>
        <w:tc>
          <w:tcPr>
            <w:tcW w:w="1414" w:type="dxa"/>
            <w:shd w:val="clear" w:color="auto" w:fill="auto"/>
          </w:tcPr>
          <w:p w:rsidR="00866E54" w:rsidP="00866E54">
            <w:pPr>
              <w:spacing w:line="240" w:lineRule="exact"/>
            </w:pPr>
            <w:r>
              <w:t>легковой</w:t>
            </w:r>
          </w:p>
        </w:tc>
        <w:tc>
          <w:tcPr>
            <w:tcW w:w="1415" w:type="dxa"/>
            <w:shd w:val="clear" w:color="auto" w:fill="auto"/>
          </w:tcPr>
          <w:p w:rsidR="00866E54" w:rsidRPr="00B6138B" w:rsidP="00866E54">
            <w:pPr>
              <w:spacing w:line="240" w:lineRule="exact"/>
            </w:pPr>
            <w:r>
              <w:rPr>
                <w:lang w:val="en-US"/>
              </w:rPr>
              <w:t>KIA Sportage F1</w:t>
            </w:r>
          </w:p>
        </w:tc>
      </w:tr>
      <w:tr w:rsidTr="008B7F7B">
        <w:tblPrEx>
          <w:tblW w:w="15956" w:type="dxa"/>
          <w:tblInd w:w="-459" w:type="dxa"/>
          <w:tblLayout w:type="fixed"/>
          <w:tblLook w:val="04A0"/>
        </w:tblPrEx>
        <w:tc>
          <w:tcPr>
            <w:tcW w:w="2756" w:type="dxa"/>
            <w:shd w:val="clear" w:color="auto" w:fill="auto"/>
          </w:tcPr>
          <w:p w:rsidR="005B706B" w:rsidP="008B7F7B">
            <w:r>
              <w:t>Ребенок</w:t>
            </w:r>
          </w:p>
        </w:tc>
        <w:tc>
          <w:tcPr>
            <w:tcW w:w="1780" w:type="dxa"/>
            <w:shd w:val="clear" w:color="auto" w:fill="auto"/>
          </w:tcPr>
          <w:p w:rsidR="005B706B" w:rsidP="008B7F7B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:rsidR="005B706B" w:rsidP="008B7F7B">
            <w:pPr>
              <w:spacing w:line="240" w:lineRule="exact"/>
            </w:pPr>
          </w:p>
        </w:tc>
        <w:tc>
          <w:tcPr>
            <w:tcW w:w="1163" w:type="dxa"/>
            <w:shd w:val="clear" w:color="auto" w:fill="auto"/>
          </w:tcPr>
          <w:p w:rsidR="005B706B" w:rsidP="008B7F7B">
            <w:pPr>
              <w:spacing w:line="240" w:lineRule="exact"/>
              <w:jc w:val="center"/>
            </w:pPr>
          </w:p>
        </w:tc>
        <w:tc>
          <w:tcPr>
            <w:tcW w:w="1433" w:type="dxa"/>
            <w:shd w:val="clear" w:color="auto" w:fill="auto"/>
          </w:tcPr>
          <w:p w:rsidR="005B706B" w:rsidP="008B7F7B">
            <w:pPr>
              <w:spacing w:line="240" w:lineRule="exact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5B706B" w:rsidRPr="003A33ED" w:rsidP="008B7F7B">
            <w:pPr>
              <w:spacing w:line="240" w:lineRule="exact"/>
            </w:pPr>
            <w:r w:rsidR="00B6138B">
              <w:t>Квартира</w:t>
            </w:r>
          </w:p>
        </w:tc>
        <w:tc>
          <w:tcPr>
            <w:tcW w:w="1118" w:type="dxa"/>
            <w:shd w:val="clear" w:color="auto" w:fill="auto"/>
          </w:tcPr>
          <w:p w:rsidR="005B706B" w:rsidP="00FF4E06">
            <w:pPr>
              <w:spacing w:line="240" w:lineRule="exact"/>
              <w:jc w:val="center"/>
            </w:pPr>
            <w:r w:rsidR="00FF4E06">
              <w:t>38,1</w:t>
            </w:r>
          </w:p>
        </w:tc>
        <w:tc>
          <w:tcPr>
            <w:tcW w:w="936" w:type="dxa"/>
            <w:shd w:val="clear" w:color="auto" w:fill="auto"/>
          </w:tcPr>
          <w:p w:rsidR="005B706B" w:rsidP="008B7F7B">
            <w:pPr>
              <w:spacing w:line="240" w:lineRule="exact"/>
            </w:pPr>
            <w:r w:rsidR="00B6138B">
              <w:t>Россия</w:t>
            </w:r>
          </w:p>
        </w:tc>
        <w:tc>
          <w:tcPr>
            <w:tcW w:w="1414" w:type="dxa"/>
            <w:shd w:val="clear" w:color="auto" w:fill="auto"/>
          </w:tcPr>
          <w:p w:rsidR="005B706B" w:rsidP="008B7F7B">
            <w:pPr>
              <w:spacing w:line="240" w:lineRule="exact"/>
            </w:pPr>
          </w:p>
        </w:tc>
        <w:tc>
          <w:tcPr>
            <w:tcW w:w="1415" w:type="dxa"/>
            <w:shd w:val="clear" w:color="auto" w:fill="auto"/>
          </w:tcPr>
          <w:p w:rsidR="005B706B" w:rsidRPr="007377B6" w:rsidP="008B7F7B">
            <w:pPr>
              <w:spacing w:line="240" w:lineRule="exact"/>
            </w:pPr>
          </w:p>
        </w:tc>
      </w:tr>
      <w:tr w:rsidTr="008B7F7B">
        <w:tblPrEx>
          <w:tblW w:w="15956" w:type="dxa"/>
          <w:tblInd w:w="-459" w:type="dxa"/>
          <w:tblLayout w:type="fixed"/>
          <w:tblLook w:val="04A0"/>
        </w:tblPrEx>
        <w:tc>
          <w:tcPr>
            <w:tcW w:w="2756" w:type="dxa"/>
            <w:shd w:val="clear" w:color="auto" w:fill="auto"/>
          </w:tcPr>
          <w:p w:rsidR="005B706B" w:rsidP="00A556DF">
            <w:r>
              <w:t>Давыдова</w:t>
            </w:r>
          </w:p>
          <w:p w:rsidR="005B706B" w:rsidP="00A556DF">
            <w:r>
              <w:t>Елена Александровна</w:t>
            </w:r>
          </w:p>
        </w:tc>
        <w:tc>
          <w:tcPr>
            <w:tcW w:w="1780" w:type="dxa"/>
            <w:shd w:val="clear" w:color="auto" w:fill="auto"/>
          </w:tcPr>
          <w:p w:rsidR="005B706B" w:rsidP="00A556DF">
            <w:pPr>
              <w:jc w:val="center"/>
            </w:pPr>
            <w:r w:rsidR="00866E54">
              <w:t>1626744,50</w:t>
            </w:r>
            <w:r>
              <w:t>/-</w:t>
            </w:r>
          </w:p>
        </w:tc>
        <w:tc>
          <w:tcPr>
            <w:tcW w:w="1956" w:type="dxa"/>
            <w:shd w:val="clear" w:color="auto" w:fill="auto"/>
          </w:tcPr>
          <w:p w:rsidR="005B706B" w:rsidP="00A556DF">
            <w:pPr>
              <w:spacing w:line="240" w:lineRule="exact"/>
            </w:pPr>
            <w:r>
              <w:t>Квартира</w:t>
            </w:r>
          </w:p>
          <w:p w:rsidR="005B706B" w:rsidP="00A556DF">
            <w:pPr>
              <w:spacing w:line="240" w:lineRule="exact"/>
            </w:pPr>
          </w:p>
          <w:p w:rsidR="005B706B" w:rsidP="00A556DF">
            <w:pPr>
              <w:spacing w:line="240" w:lineRule="exact"/>
            </w:pPr>
            <w:r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5B706B" w:rsidP="00A556DF">
            <w:pPr>
              <w:spacing w:line="240" w:lineRule="exact"/>
              <w:jc w:val="center"/>
            </w:pPr>
            <w:r>
              <w:t>50,2</w:t>
            </w:r>
          </w:p>
          <w:p w:rsidR="005B706B" w:rsidP="00A556DF">
            <w:pPr>
              <w:spacing w:line="240" w:lineRule="exact"/>
              <w:jc w:val="center"/>
            </w:pPr>
          </w:p>
          <w:p w:rsidR="005B706B" w:rsidP="00A556DF">
            <w:pPr>
              <w:spacing w:line="240" w:lineRule="exact"/>
              <w:jc w:val="center"/>
            </w:pPr>
            <w:r>
              <w:t>37,5</w:t>
            </w:r>
          </w:p>
        </w:tc>
        <w:tc>
          <w:tcPr>
            <w:tcW w:w="1433" w:type="dxa"/>
            <w:shd w:val="clear" w:color="auto" w:fill="auto"/>
          </w:tcPr>
          <w:p w:rsidR="005B706B" w:rsidP="00A556DF">
            <w:pPr>
              <w:spacing w:line="240" w:lineRule="exact"/>
              <w:jc w:val="center"/>
            </w:pPr>
            <w:r>
              <w:t>Россия</w:t>
            </w:r>
          </w:p>
          <w:p w:rsidR="005B706B" w:rsidP="00A556DF">
            <w:pPr>
              <w:spacing w:line="240" w:lineRule="exact"/>
              <w:jc w:val="center"/>
            </w:pPr>
          </w:p>
          <w:p w:rsidR="005B706B" w:rsidP="00A556DF">
            <w:pPr>
              <w:spacing w:line="240" w:lineRule="exact"/>
              <w:jc w:val="center"/>
            </w:pPr>
            <w:r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B706B" w:rsidP="00A556DF">
            <w:pPr>
              <w:spacing w:line="240" w:lineRule="exact"/>
            </w:pPr>
            <w:r>
              <w:t>Земельный уч</w:t>
            </w:r>
            <w:r>
              <w:t>а</w:t>
            </w:r>
            <w:r>
              <w:t>сток</w:t>
            </w:r>
          </w:p>
          <w:p w:rsidR="009A2933" w:rsidP="00A556DF">
            <w:pPr>
              <w:spacing w:line="240" w:lineRule="exact"/>
            </w:pPr>
          </w:p>
          <w:p w:rsidR="009A2933" w:rsidRPr="003A33ED" w:rsidP="00A556DF">
            <w:pPr>
              <w:spacing w:line="240" w:lineRule="exact"/>
            </w:pPr>
            <w:r>
              <w:t>Земельный уч</w:t>
            </w:r>
            <w:r>
              <w:t>а</w:t>
            </w:r>
            <w:r>
              <w:t>сток</w:t>
            </w:r>
          </w:p>
        </w:tc>
        <w:tc>
          <w:tcPr>
            <w:tcW w:w="1118" w:type="dxa"/>
            <w:shd w:val="clear" w:color="auto" w:fill="auto"/>
          </w:tcPr>
          <w:p w:rsidR="005B706B" w:rsidP="00A556DF">
            <w:pPr>
              <w:spacing w:line="240" w:lineRule="exact"/>
            </w:pPr>
            <w:r>
              <w:t>1810</w:t>
            </w:r>
          </w:p>
          <w:p w:rsidR="009A2933" w:rsidP="00A556DF">
            <w:pPr>
              <w:spacing w:line="240" w:lineRule="exact"/>
            </w:pPr>
          </w:p>
          <w:p w:rsidR="009A2933" w:rsidP="00A556DF">
            <w:pPr>
              <w:spacing w:line="240" w:lineRule="exact"/>
            </w:pPr>
          </w:p>
          <w:p w:rsidR="009A2933" w:rsidP="00A556DF">
            <w:pPr>
              <w:spacing w:line="240" w:lineRule="exact"/>
            </w:pPr>
            <w:r>
              <w:t>1763</w:t>
            </w:r>
          </w:p>
        </w:tc>
        <w:tc>
          <w:tcPr>
            <w:tcW w:w="936" w:type="dxa"/>
            <w:shd w:val="clear" w:color="auto" w:fill="auto"/>
          </w:tcPr>
          <w:p w:rsidR="005B706B" w:rsidP="00A556DF">
            <w:pPr>
              <w:spacing w:line="240" w:lineRule="exact"/>
            </w:pPr>
            <w:r>
              <w:t>Россия</w:t>
            </w:r>
          </w:p>
          <w:p w:rsidR="009A2933" w:rsidP="00A556DF">
            <w:pPr>
              <w:spacing w:line="240" w:lineRule="exact"/>
            </w:pPr>
          </w:p>
          <w:p w:rsidR="009A2933" w:rsidP="00A556DF">
            <w:pPr>
              <w:spacing w:line="240" w:lineRule="exact"/>
            </w:pPr>
          </w:p>
          <w:p w:rsidR="009A2933" w:rsidP="00A556DF">
            <w:pPr>
              <w:spacing w:line="240" w:lineRule="exact"/>
            </w:pPr>
            <w:r>
              <w:t>Россия</w:t>
            </w:r>
          </w:p>
        </w:tc>
        <w:tc>
          <w:tcPr>
            <w:tcW w:w="1414" w:type="dxa"/>
            <w:shd w:val="clear" w:color="auto" w:fill="auto"/>
          </w:tcPr>
          <w:p w:rsidR="005B706B" w:rsidP="00A556DF">
            <w:pPr>
              <w:spacing w:line="240" w:lineRule="exact"/>
            </w:pPr>
            <w:r>
              <w:t>легковой</w:t>
            </w:r>
          </w:p>
        </w:tc>
        <w:tc>
          <w:tcPr>
            <w:tcW w:w="1415" w:type="dxa"/>
            <w:shd w:val="clear" w:color="auto" w:fill="auto"/>
          </w:tcPr>
          <w:p w:rsidR="005B706B" w:rsidRPr="007377B6" w:rsidP="00A556DF">
            <w:pPr>
              <w:spacing w:line="240" w:lineRule="exact"/>
            </w:pPr>
            <w:r>
              <w:rPr>
                <w:lang w:val="en-US"/>
              </w:rPr>
              <w:t>Hyndai</w:t>
            </w:r>
            <w:r>
              <w:t xml:space="preserve"> </w:t>
            </w:r>
            <w:r w:rsidRPr="007377B6">
              <w:t xml:space="preserve"> </w:t>
            </w:r>
            <w:r>
              <w:br/>
            </w:r>
            <w:r>
              <w:rPr>
                <w:lang w:val="en-US"/>
              </w:rPr>
              <w:t>ix</w:t>
            </w:r>
            <w:r w:rsidRPr="007377B6">
              <w:t xml:space="preserve"> 35</w:t>
            </w:r>
          </w:p>
        </w:tc>
      </w:tr>
      <w:tr w:rsidTr="0001704A">
        <w:tblPrEx>
          <w:tblW w:w="15956" w:type="dxa"/>
          <w:tblInd w:w="-459" w:type="dxa"/>
          <w:tblLayout w:type="fixed"/>
          <w:tblLook w:val="04A0"/>
        </w:tblPrEx>
        <w:tc>
          <w:tcPr>
            <w:tcW w:w="2756" w:type="dxa"/>
            <w:shd w:val="clear" w:color="auto" w:fill="auto"/>
          </w:tcPr>
          <w:p w:rsidR="005B706B" w:rsidP="00DA28AF">
            <w:r w:rsidR="00D1360F">
              <w:t>Виноградова</w:t>
              <w:br/>
              <w:t>Марина Геннадьевна</w:t>
            </w:r>
          </w:p>
        </w:tc>
        <w:tc>
          <w:tcPr>
            <w:tcW w:w="1780" w:type="dxa"/>
            <w:shd w:val="clear" w:color="auto" w:fill="auto"/>
          </w:tcPr>
          <w:p w:rsidR="005B706B" w:rsidP="00065CD4">
            <w:pPr>
              <w:jc w:val="center"/>
            </w:pPr>
            <w:r w:rsidR="00866E54">
              <w:t>1291497,00</w:t>
            </w:r>
            <w:r w:rsidR="00793896">
              <w:t>/-</w:t>
            </w:r>
          </w:p>
        </w:tc>
        <w:tc>
          <w:tcPr>
            <w:tcW w:w="1956" w:type="dxa"/>
            <w:shd w:val="clear" w:color="auto" w:fill="auto"/>
          </w:tcPr>
          <w:p w:rsidR="005B706B" w:rsidP="00180B47">
            <w:pPr>
              <w:spacing w:line="240" w:lineRule="exact"/>
            </w:pPr>
            <w:r w:rsidR="00793896"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5B706B" w:rsidP="00180B47">
            <w:pPr>
              <w:spacing w:line="240" w:lineRule="exact"/>
              <w:jc w:val="center"/>
            </w:pPr>
            <w:r w:rsidR="00793896">
              <w:t>63,6</w:t>
            </w:r>
          </w:p>
        </w:tc>
        <w:tc>
          <w:tcPr>
            <w:tcW w:w="1433" w:type="dxa"/>
            <w:shd w:val="clear" w:color="auto" w:fill="auto"/>
          </w:tcPr>
          <w:p w:rsidR="005B706B" w:rsidP="00180B47">
            <w:pPr>
              <w:spacing w:line="240" w:lineRule="exact"/>
              <w:jc w:val="center"/>
            </w:pPr>
            <w:r w:rsidR="00793896">
              <w:t>Россия</w:t>
            </w:r>
          </w:p>
        </w:tc>
        <w:tc>
          <w:tcPr>
            <w:tcW w:w="1985" w:type="dxa"/>
            <w:shd w:val="clear" w:color="auto" w:fill="auto"/>
          </w:tcPr>
          <w:p w:rsidR="005B706B" w:rsidP="00E12984">
            <w:pPr>
              <w:spacing w:line="240" w:lineRule="exact"/>
            </w:pPr>
          </w:p>
        </w:tc>
        <w:tc>
          <w:tcPr>
            <w:tcW w:w="1118" w:type="dxa"/>
            <w:shd w:val="clear" w:color="auto" w:fill="auto"/>
          </w:tcPr>
          <w:p w:rsidR="005B706B" w:rsidP="00E12984">
            <w:pPr>
              <w:spacing w:line="240" w:lineRule="exact"/>
            </w:pPr>
          </w:p>
        </w:tc>
        <w:tc>
          <w:tcPr>
            <w:tcW w:w="936" w:type="dxa"/>
            <w:shd w:val="clear" w:color="auto" w:fill="auto"/>
          </w:tcPr>
          <w:p w:rsidR="005B706B" w:rsidP="00E12984">
            <w:pPr>
              <w:spacing w:line="240" w:lineRule="exact"/>
            </w:pPr>
          </w:p>
        </w:tc>
        <w:tc>
          <w:tcPr>
            <w:tcW w:w="1414" w:type="dxa"/>
            <w:shd w:val="clear" w:color="auto" w:fill="auto"/>
          </w:tcPr>
          <w:p w:rsidR="005B706B" w:rsidP="00E12984">
            <w:pPr>
              <w:spacing w:line="240" w:lineRule="exact"/>
            </w:pPr>
          </w:p>
        </w:tc>
        <w:tc>
          <w:tcPr>
            <w:tcW w:w="1415" w:type="dxa"/>
            <w:shd w:val="clear" w:color="auto" w:fill="auto"/>
          </w:tcPr>
          <w:p w:rsidR="005B706B" w:rsidRPr="00D1360F" w:rsidP="00E12984">
            <w:pPr>
              <w:spacing w:line="240" w:lineRule="exact"/>
            </w:pPr>
          </w:p>
        </w:tc>
      </w:tr>
      <w:tr w:rsidTr="0001704A">
        <w:tblPrEx>
          <w:tblW w:w="15956" w:type="dxa"/>
          <w:tblInd w:w="-459" w:type="dxa"/>
          <w:tblLayout w:type="fixed"/>
          <w:tblLook w:val="04A0"/>
        </w:tblPrEx>
        <w:tc>
          <w:tcPr>
            <w:tcW w:w="2756" w:type="dxa"/>
            <w:shd w:val="clear" w:color="auto" w:fill="auto"/>
          </w:tcPr>
          <w:p w:rsidR="005B706B" w:rsidRPr="006743C2" w:rsidP="00DA28AF">
            <w:r>
              <w:t>Супруг</w:t>
            </w:r>
          </w:p>
        </w:tc>
        <w:tc>
          <w:tcPr>
            <w:tcW w:w="1780" w:type="dxa"/>
            <w:shd w:val="clear" w:color="auto" w:fill="auto"/>
          </w:tcPr>
          <w:p w:rsidR="005B706B" w:rsidP="00065CD4">
            <w:pPr>
              <w:jc w:val="center"/>
            </w:pPr>
            <w:r w:rsidR="00866E54">
              <w:t>257803,00</w:t>
            </w:r>
            <w:r w:rsidR="00793896">
              <w:t>/-</w:t>
            </w:r>
          </w:p>
        </w:tc>
        <w:tc>
          <w:tcPr>
            <w:tcW w:w="1956" w:type="dxa"/>
            <w:shd w:val="clear" w:color="auto" w:fill="auto"/>
          </w:tcPr>
          <w:p w:rsidR="005B706B" w:rsidP="00180B47">
            <w:pPr>
              <w:spacing w:line="240" w:lineRule="exact"/>
            </w:pPr>
          </w:p>
        </w:tc>
        <w:tc>
          <w:tcPr>
            <w:tcW w:w="1163" w:type="dxa"/>
            <w:shd w:val="clear" w:color="auto" w:fill="auto"/>
          </w:tcPr>
          <w:p w:rsidR="005B706B" w:rsidP="00180B47">
            <w:pPr>
              <w:spacing w:line="240" w:lineRule="exact"/>
              <w:jc w:val="center"/>
            </w:pPr>
          </w:p>
        </w:tc>
        <w:tc>
          <w:tcPr>
            <w:tcW w:w="1433" w:type="dxa"/>
            <w:shd w:val="clear" w:color="auto" w:fill="auto"/>
          </w:tcPr>
          <w:p w:rsidR="005B706B" w:rsidP="00180B47">
            <w:pPr>
              <w:spacing w:line="240" w:lineRule="exact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5B706B" w:rsidP="00180B47">
            <w:pPr>
              <w:spacing w:line="240" w:lineRule="exact"/>
            </w:pPr>
            <w:r w:rsidR="00793896">
              <w:t>Квартира</w:t>
            </w:r>
          </w:p>
        </w:tc>
        <w:tc>
          <w:tcPr>
            <w:tcW w:w="1118" w:type="dxa"/>
            <w:shd w:val="clear" w:color="auto" w:fill="auto"/>
          </w:tcPr>
          <w:p w:rsidR="005B706B" w:rsidP="00180B47">
            <w:pPr>
              <w:spacing w:line="240" w:lineRule="exact"/>
            </w:pPr>
            <w:r w:rsidR="00793896">
              <w:t>63,6</w:t>
            </w:r>
          </w:p>
        </w:tc>
        <w:tc>
          <w:tcPr>
            <w:tcW w:w="936" w:type="dxa"/>
            <w:shd w:val="clear" w:color="auto" w:fill="auto"/>
          </w:tcPr>
          <w:p w:rsidR="005B706B" w:rsidP="00180B47">
            <w:pPr>
              <w:spacing w:line="240" w:lineRule="exact"/>
            </w:pPr>
            <w:r w:rsidR="00793896">
              <w:t>Россия</w:t>
            </w:r>
          </w:p>
        </w:tc>
        <w:tc>
          <w:tcPr>
            <w:tcW w:w="1414" w:type="dxa"/>
            <w:shd w:val="clear" w:color="auto" w:fill="auto"/>
          </w:tcPr>
          <w:p w:rsidR="005B706B" w:rsidP="00E6659A">
            <w:pPr>
              <w:spacing w:line="240" w:lineRule="exact"/>
            </w:pPr>
          </w:p>
        </w:tc>
        <w:tc>
          <w:tcPr>
            <w:tcW w:w="1415" w:type="dxa"/>
            <w:shd w:val="clear" w:color="auto" w:fill="auto"/>
          </w:tcPr>
          <w:p w:rsidR="005B706B" w:rsidRPr="00D1360F" w:rsidP="00180B47">
            <w:pPr>
              <w:spacing w:line="240" w:lineRule="exact"/>
            </w:pPr>
          </w:p>
        </w:tc>
      </w:tr>
      <w:tr w:rsidTr="0001704A">
        <w:tblPrEx>
          <w:tblW w:w="15956" w:type="dxa"/>
          <w:tblInd w:w="-459" w:type="dxa"/>
          <w:tblLayout w:type="fixed"/>
          <w:tblLook w:val="04A0"/>
        </w:tblPrEx>
        <w:tc>
          <w:tcPr>
            <w:tcW w:w="2756" w:type="dxa"/>
            <w:shd w:val="clear" w:color="auto" w:fill="auto"/>
          </w:tcPr>
          <w:p w:rsidR="005B706B" w:rsidP="00DA28AF">
            <w:r>
              <w:t xml:space="preserve">Крамская </w:t>
              <w:br/>
              <w:t>Ольга Игоревна</w:t>
            </w:r>
          </w:p>
        </w:tc>
        <w:tc>
          <w:tcPr>
            <w:tcW w:w="1780" w:type="dxa"/>
            <w:shd w:val="clear" w:color="auto" w:fill="auto"/>
          </w:tcPr>
          <w:p w:rsidR="005B706B" w:rsidP="00FF4997">
            <w:pPr>
              <w:jc w:val="center"/>
            </w:pPr>
            <w:r w:rsidR="008246E3">
              <w:t>644606,85</w:t>
            </w:r>
            <w:r w:rsidR="002D57ED">
              <w:t>/-</w:t>
            </w:r>
          </w:p>
        </w:tc>
        <w:tc>
          <w:tcPr>
            <w:tcW w:w="1956" w:type="dxa"/>
            <w:shd w:val="clear" w:color="auto" w:fill="auto"/>
          </w:tcPr>
          <w:p w:rsidR="005B706B" w:rsidP="00180B47">
            <w:pPr>
              <w:spacing w:line="240" w:lineRule="exact"/>
            </w:pPr>
          </w:p>
        </w:tc>
        <w:tc>
          <w:tcPr>
            <w:tcW w:w="1163" w:type="dxa"/>
            <w:shd w:val="clear" w:color="auto" w:fill="auto"/>
          </w:tcPr>
          <w:p w:rsidR="005B706B" w:rsidP="00180B47">
            <w:pPr>
              <w:spacing w:line="240" w:lineRule="exact"/>
              <w:jc w:val="center"/>
            </w:pPr>
          </w:p>
        </w:tc>
        <w:tc>
          <w:tcPr>
            <w:tcW w:w="1433" w:type="dxa"/>
            <w:shd w:val="clear" w:color="auto" w:fill="auto"/>
          </w:tcPr>
          <w:p w:rsidR="005B706B" w:rsidP="00180B47">
            <w:pPr>
              <w:spacing w:line="240" w:lineRule="exact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5B706B" w:rsidP="00180B47">
            <w:pPr>
              <w:spacing w:line="240" w:lineRule="exact"/>
            </w:pPr>
            <w:r w:rsidR="002D57ED">
              <w:t>Квартира</w:t>
            </w:r>
          </w:p>
        </w:tc>
        <w:tc>
          <w:tcPr>
            <w:tcW w:w="1118" w:type="dxa"/>
            <w:shd w:val="clear" w:color="auto" w:fill="auto"/>
          </w:tcPr>
          <w:p w:rsidR="005B706B" w:rsidP="00180B47">
            <w:pPr>
              <w:spacing w:line="240" w:lineRule="exact"/>
            </w:pPr>
            <w:r w:rsidR="002D57ED">
              <w:t>75,1</w:t>
            </w:r>
          </w:p>
        </w:tc>
        <w:tc>
          <w:tcPr>
            <w:tcW w:w="936" w:type="dxa"/>
            <w:shd w:val="clear" w:color="auto" w:fill="auto"/>
          </w:tcPr>
          <w:p w:rsidR="005B706B" w:rsidP="00180B47">
            <w:pPr>
              <w:spacing w:line="240" w:lineRule="exact"/>
            </w:pPr>
            <w:r w:rsidR="002D57ED">
              <w:t>Россия</w:t>
            </w:r>
          </w:p>
        </w:tc>
        <w:tc>
          <w:tcPr>
            <w:tcW w:w="1414" w:type="dxa"/>
            <w:shd w:val="clear" w:color="auto" w:fill="auto"/>
          </w:tcPr>
          <w:p w:rsidR="005B706B" w:rsidP="00E6659A">
            <w:pPr>
              <w:spacing w:line="240" w:lineRule="exact"/>
            </w:pPr>
            <w:r w:rsidR="002D57ED">
              <w:t>легковой</w:t>
            </w:r>
          </w:p>
        </w:tc>
        <w:tc>
          <w:tcPr>
            <w:tcW w:w="1415" w:type="dxa"/>
            <w:shd w:val="clear" w:color="auto" w:fill="auto"/>
          </w:tcPr>
          <w:p w:rsidR="005B706B" w:rsidRPr="002D57ED" w:rsidP="00180B47">
            <w:pPr>
              <w:spacing w:line="240" w:lineRule="exact"/>
            </w:pPr>
            <w:r w:rsidR="002D57ED">
              <w:rPr>
                <w:lang w:val="en-US"/>
              </w:rPr>
              <w:t>Citroen</w:t>
            </w:r>
            <w:r w:rsidRPr="00D1360F" w:rsidR="002D57ED">
              <w:t xml:space="preserve"> </w:t>
            </w:r>
            <w:r w:rsidR="002D57ED">
              <w:rPr>
                <w:lang w:val="en-US"/>
              </w:rPr>
              <w:t>C</w:t>
            </w:r>
            <w:r w:rsidRPr="00D1360F" w:rsidR="002D57ED">
              <w:t>4</w:t>
            </w:r>
          </w:p>
        </w:tc>
      </w:tr>
      <w:tr w:rsidTr="0001704A">
        <w:tblPrEx>
          <w:tblW w:w="15956" w:type="dxa"/>
          <w:tblInd w:w="-459" w:type="dxa"/>
          <w:tblLayout w:type="fixed"/>
          <w:tblLook w:val="04A0"/>
        </w:tblPrEx>
        <w:tc>
          <w:tcPr>
            <w:tcW w:w="2756" w:type="dxa"/>
            <w:shd w:val="clear" w:color="auto" w:fill="auto"/>
          </w:tcPr>
          <w:p w:rsidR="00C33CFB" w:rsidP="00DA28AF">
            <w:r>
              <w:t>Ребенок</w:t>
            </w:r>
          </w:p>
        </w:tc>
        <w:tc>
          <w:tcPr>
            <w:tcW w:w="1780" w:type="dxa"/>
            <w:shd w:val="clear" w:color="auto" w:fill="auto"/>
          </w:tcPr>
          <w:p w:rsidR="00C33CFB" w:rsidP="00FF4997">
            <w:pPr>
              <w:jc w:val="center"/>
            </w:pPr>
          </w:p>
        </w:tc>
        <w:tc>
          <w:tcPr>
            <w:tcW w:w="1956" w:type="dxa"/>
            <w:shd w:val="clear" w:color="auto" w:fill="auto"/>
          </w:tcPr>
          <w:p w:rsidR="00C33CFB" w:rsidP="00180B47">
            <w:pPr>
              <w:spacing w:line="240" w:lineRule="exact"/>
            </w:pPr>
          </w:p>
        </w:tc>
        <w:tc>
          <w:tcPr>
            <w:tcW w:w="1163" w:type="dxa"/>
            <w:shd w:val="clear" w:color="auto" w:fill="auto"/>
          </w:tcPr>
          <w:p w:rsidR="00C33CFB" w:rsidP="00180B47">
            <w:pPr>
              <w:spacing w:line="240" w:lineRule="exact"/>
              <w:jc w:val="center"/>
            </w:pPr>
          </w:p>
        </w:tc>
        <w:tc>
          <w:tcPr>
            <w:tcW w:w="1433" w:type="dxa"/>
            <w:shd w:val="clear" w:color="auto" w:fill="auto"/>
          </w:tcPr>
          <w:p w:rsidR="00C33CFB" w:rsidP="00180B47">
            <w:pPr>
              <w:spacing w:line="240" w:lineRule="exact"/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C33CFB" w:rsidP="00FC37AB">
            <w:pPr>
              <w:spacing w:line="240" w:lineRule="exact"/>
            </w:pPr>
            <w:r>
              <w:t>Квартира</w:t>
            </w:r>
          </w:p>
        </w:tc>
        <w:tc>
          <w:tcPr>
            <w:tcW w:w="1118" w:type="dxa"/>
            <w:shd w:val="clear" w:color="auto" w:fill="auto"/>
          </w:tcPr>
          <w:p w:rsidR="00C33CFB" w:rsidP="00FC37AB">
            <w:pPr>
              <w:spacing w:line="240" w:lineRule="exact"/>
            </w:pPr>
            <w:r>
              <w:t>75,1</w:t>
            </w:r>
          </w:p>
        </w:tc>
        <w:tc>
          <w:tcPr>
            <w:tcW w:w="936" w:type="dxa"/>
            <w:shd w:val="clear" w:color="auto" w:fill="auto"/>
          </w:tcPr>
          <w:p w:rsidR="00C33CFB" w:rsidP="00FC37AB">
            <w:pPr>
              <w:spacing w:line="240" w:lineRule="exact"/>
            </w:pPr>
            <w:r>
              <w:t>Россия</w:t>
            </w:r>
          </w:p>
        </w:tc>
        <w:tc>
          <w:tcPr>
            <w:tcW w:w="1414" w:type="dxa"/>
            <w:shd w:val="clear" w:color="auto" w:fill="auto"/>
          </w:tcPr>
          <w:p w:rsidR="00C33CFB" w:rsidP="00E6659A">
            <w:pPr>
              <w:spacing w:line="240" w:lineRule="exact"/>
            </w:pPr>
          </w:p>
        </w:tc>
        <w:tc>
          <w:tcPr>
            <w:tcW w:w="1415" w:type="dxa"/>
            <w:shd w:val="clear" w:color="auto" w:fill="auto"/>
          </w:tcPr>
          <w:p w:rsidR="00C33CFB" w:rsidRPr="003009E9" w:rsidP="00180B47">
            <w:pPr>
              <w:spacing w:line="240" w:lineRule="exact"/>
              <w:rPr>
                <w:lang w:val="en-US"/>
              </w:rPr>
            </w:pPr>
          </w:p>
        </w:tc>
      </w:tr>
      <w:tr w:rsidTr="0001704A">
        <w:tblPrEx>
          <w:tblW w:w="15956" w:type="dxa"/>
          <w:tblInd w:w="-459" w:type="dxa"/>
          <w:tblLayout w:type="fixed"/>
          <w:tblLook w:val="04A0"/>
        </w:tblPrEx>
        <w:trPr>
          <w:gridAfter w:val="6"/>
          <w:wAfter w:w="8301" w:type="dxa"/>
        </w:trPr>
        <w:tc>
          <w:tcPr>
            <w:tcW w:w="2756" w:type="dxa"/>
            <w:shd w:val="clear" w:color="auto" w:fill="auto"/>
          </w:tcPr>
          <w:p w:rsidR="005B706B" w:rsidP="00DA28AF">
            <w:r>
              <w:t>Кротова</w:t>
              <w:br/>
              <w:t>Светлана Васильевна</w:t>
            </w:r>
          </w:p>
        </w:tc>
        <w:tc>
          <w:tcPr>
            <w:tcW w:w="1780" w:type="dxa"/>
            <w:shd w:val="clear" w:color="auto" w:fill="auto"/>
          </w:tcPr>
          <w:p w:rsidR="005B706B" w:rsidP="00FF4997">
            <w:pPr>
              <w:jc w:val="center"/>
            </w:pPr>
            <w:r w:rsidR="008246E3">
              <w:t>1099896,60</w:t>
            </w:r>
            <w:r>
              <w:t>/-</w:t>
            </w:r>
          </w:p>
        </w:tc>
        <w:tc>
          <w:tcPr>
            <w:tcW w:w="1956" w:type="dxa"/>
            <w:shd w:val="clear" w:color="auto" w:fill="auto"/>
          </w:tcPr>
          <w:p w:rsidR="005B706B" w:rsidP="0083530B">
            <w:pPr>
              <w:spacing w:line="240" w:lineRule="exact"/>
            </w:pPr>
            <w:r w:rsidR="00CA555E">
              <w:t>Квартира</w:t>
            </w:r>
          </w:p>
        </w:tc>
        <w:tc>
          <w:tcPr>
            <w:tcW w:w="1163" w:type="dxa"/>
            <w:shd w:val="clear" w:color="auto" w:fill="auto"/>
          </w:tcPr>
          <w:p w:rsidR="005B706B" w:rsidP="00180B47">
            <w:pPr>
              <w:spacing w:line="240" w:lineRule="exact"/>
              <w:jc w:val="center"/>
            </w:pPr>
            <w:r w:rsidR="00CA555E">
              <w:t>31</w:t>
            </w:r>
          </w:p>
        </w:tc>
      </w:tr>
    </w:tbl>
    <w:p>
      <w:r>
        <w:rPr>
          <w:b/>
          <w:color w:val="FF0000"/>
          <w:sz w:val="24"/>
        </w:rPr>
        <w:t>This document was truncated here because it was created in the Evaluation Mode.</w:t>
      </w:r>
    </w:p>
    <w:sectPr w:rsidSect="00264A2B">
      <w:headerReference w:type="even" r:id="rId5"/>
      <w:headerReference w:type="default" r:id="rId6"/>
      <w:footerReference w:type="default" r:id="rId7"/>
      <w:pgSz w:w="16840" w:h="11907" w:orient="landscape"/>
      <w:pgMar w:top="567" w:right="1134" w:bottom="360" w:left="113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  <w:r>
      <w:rPr>
        <w:rStyle w:val="PageNumber"/>
      </w:rPr>
      <w:drawing>
        <wp:anchor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763000" cy="4762500"/>
          <wp:wrapNone/>
          <wp:docPr id="100002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0" cy="476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F4F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3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20D5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drawing>
        <wp:anchor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8763000" cy="4762500"/>
          <wp:wrapNone/>
          <wp:docPr id="100004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0" cy="476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F4F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229EC"/>
    <w:multiLevelType w:val="singleLevel"/>
    <w:tmpl w:val="08365334"/>
    <w:lvl w:ilvl="0">
      <w:start w:val="4"/>
      <w:numFmt w:val="decimal"/>
      <w:lvlText w:val="6.%1. "/>
      <w:legacy w:legacy="1" w:legacySpace="0" w:legacyIndent="283"/>
      <w:lvlJc w:val="left"/>
      <w:pPr>
        <w:ind w:left="991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37E1694B"/>
    <w:multiLevelType w:val="singleLevel"/>
    <w:tmpl w:val="5176B5BE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1331B"/>
    <w:rsid w:val="00000CEE"/>
    <w:rsid w:val="000031D0"/>
    <w:rsid w:val="00007D5C"/>
    <w:rsid w:val="00010B8D"/>
    <w:rsid w:val="00011A85"/>
    <w:rsid w:val="0001704A"/>
    <w:rsid w:val="00033504"/>
    <w:rsid w:val="000630D9"/>
    <w:rsid w:val="00065CD4"/>
    <w:rsid w:val="00072D00"/>
    <w:rsid w:val="000949CB"/>
    <w:rsid w:val="000B7563"/>
    <w:rsid w:val="000C1477"/>
    <w:rsid w:val="000F30A7"/>
    <w:rsid w:val="00123BC4"/>
    <w:rsid w:val="00123BC6"/>
    <w:rsid w:val="00131922"/>
    <w:rsid w:val="00134F09"/>
    <w:rsid w:val="00180B47"/>
    <w:rsid w:val="00185077"/>
    <w:rsid w:val="001A1FD5"/>
    <w:rsid w:val="001B3884"/>
    <w:rsid w:val="001B3E00"/>
    <w:rsid w:val="001B5719"/>
    <w:rsid w:val="001B7904"/>
    <w:rsid w:val="001D6255"/>
    <w:rsid w:val="00204599"/>
    <w:rsid w:val="002278E0"/>
    <w:rsid w:val="0023607B"/>
    <w:rsid w:val="00253C8F"/>
    <w:rsid w:val="00254B9F"/>
    <w:rsid w:val="002575D7"/>
    <w:rsid w:val="00264A2B"/>
    <w:rsid w:val="00281F13"/>
    <w:rsid w:val="002C0723"/>
    <w:rsid w:val="002D16F9"/>
    <w:rsid w:val="002D57ED"/>
    <w:rsid w:val="002D6E0C"/>
    <w:rsid w:val="002D7FDF"/>
    <w:rsid w:val="002E03E1"/>
    <w:rsid w:val="003009E9"/>
    <w:rsid w:val="00301498"/>
    <w:rsid w:val="003020D5"/>
    <w:rsid w:val="00320DDA"/>
    <w:rsid w:val="0032120D"/>
    <w:rsid w:val="00324ACE"/>
    <w:rsid w:val="00334E5D"/>
    <w:rsid w:val="003467DB"/>
    <w:rsid w:val="003502E5"/>
    <w:rsid w:val="0036744C"/>
    <w:rsid w:val="003700D4"/>
    <w:rsid w:val="00373357"/>
    <w:rsid w:val="00384B46"/>
    <w:rsid w:val="00391323"/>
    <w:rsid w:val="00391ACD"/>
    <w:rsid w:val="003A26A1"/>
    <w:rsid w:val="003A2C28"/>
    <w:rsid w:val="003A33ED"/>
    <w:rsid w:val="003B0FF2"/>
    <w:rsid w:val="003B5875"/>
    <w:rsid w:val="003C4889"/>
    <w:rsid w:val="003C5E02"/>
    <w:rsid w:val="003E1D96"/>
    <w:rsid w:val="003F3E6E"/>
    <w:rsid w:val="003F4795"/>
    <w:rsid w:val="00401257"/>
    <w:rsid w:val="00417335"/>
    <w:rsid w:val="0042723B"/>
    <w:rsid w:val="00434EFF"/>
    <w:rsid w:val="0043592E"/>
    <w:rsid w:val="004367B3"/>
    <w:rsid w:val="0045303A"/>
    <w:rsid w:val="00465D71"/>
    <w:rsid w:val="00475032"/>
    <w:rsid w:val="0047524B"/>
    <w:rsid w:val="00477823"/>
    <w:rsid w:val="00491333"/>
    <w:rsid w:val="004B11FD"/>
    <w:rsid w:val="004B1315"/>
    <w:rsid w:val="004B2D88"/>
    <w:rsid w:val="004B3081"/>
    <w:rsid w:val="004C3F97"/>
    <w:rsid w:val="004D5BC9"/>
    <w:rsid w:val="004F3125"/>
    <w:rsid w:val="00503A14"/>
    <w:rsid w:val="00506E5F"/>
    <w:rsid w:val="0050785D"/>
    <w:rsid w:val="0051003F"/>
    <w:rsid w:val="00516131"/>
    <w:rsid w:val="00523282"/>
    <w:rsid w:val="00523F05"/>
    <w:rsid w:val="00530DF4"/>
    <w:rsid w:val="0053432E"/>
    <w:rsid w:val="00541DE3"/>
    <w:rsid w:val="00564406"/>
    <w:rsid w:val="00567645"/>
    <w:rsid w:val="00584A76"/>
    <w:rsid w:val="005A01F2"/>
    <w:rsid w:val="005A04C2"/>
    <w:rsid w:val="005B4D85"/>
    <w:rsid w:val="005B706B"/>
    <w:rsid w:val="005C1FF3"/>
    <w:rsid w:val="005C540B"/>
    <w:rsid w:val="005D1D4B"/>
    <w:rsid w:val="006011A3"/>
    <w:rsid w:val="00605769"/>
    <w:rsid w:val="00621AF0"/>
    <w:rsid w:val="0062771A"/>
    <w:rsid w:val="006353F3"/>
    <w:rsid w:val="00643FB4"/>
    <w:rsid w:val="00654D0E"/>
    <w:rsid w:val="0066047C"/>
    <w:rsid w:val="00667093"/>
    <w:rsid w:val="006743C2"/>
    <w:rsid w:val="006762CD"/>
    <w:rsid w:val="00695068"/>
    <w:rsid w:val="006962BC"/>
    <w:rsid w:val="006B51FB"/>
    <w:rsid w:val="006C169A"/>
    <w:rsid w:val="006D604F"/>
    <w:rsid w:val="006F0B7F"/>
    <w:rsid w:val="006F308E"/>
    <w:rsid w:val="006F4F3D"/>
    <w:rsid w:val="00700B3B"/>
    <w:rsid w:val="007161F2"/>
    <w:rsid w:val="0072159E"/>
    <w:rsid w:val="00733094"/>
    <w:rsid w:val="007377B6"/>
    <w:rsid w:val="00756334"/>
    <w:rsid w:val="00763898"/>
    <w:rsid w:val="007669AE"/>
    <w:rsid w:val="00775017"/>
    <w:rsid w:val="00777758"/>
    <w:rsid w:val="00781C23"/>
    <w:rsid w:val="00791306"/>
    <w:rsid w:val="00793896"/>
    <w:rsid w:val="0079644A"/>
    <w:rsid w:val="0079647A"/>
    <w:rsid w:val="007B3827"/>
    <w:rsid w:val="007C0F52"/>
    <w:rsid w:val="007D27CB"/>
    <w:rsid w:val="007E1B51"/>
    <w:rsid w:val="008246E3"/>
    <w:rsid w:val="0083530B"/>
    <w:rsid w:val="0084051F"/>
    <w:rsid w:val="008630B9"/>
    <w:rsid w:val="008637FA"/>
    <w:rsid w:val="00866E54"/>
    <w:rsid w:val="008758CF"/>
    <w:rsid w:val="00887290"/>
    <w:rsid w:val="008A2F6B"/>
    <w:rsid w:val="008A5751"/>
    <w:rsid w:val="008B3EDA"/>
    <w:rsid w:val="008B7F7B"/>
    <w:rsid w:val="008C5430"/>
    <w:rsid w:val="008C5A1B"/>
    <w:rsid w:val="008C6860"/>
    <w:rsid w:val="008D0C7B"/>
    <w:rsid w:val="008D1A0A"/>
    <w:rsid w:val="008E3671"/>
    <w:rsid w:val="00906AB1"/>
    <w:rsid w:val="009201AE"/>
    <w:rsid w:val="00921B8C"/>
    <w:rsid w:val="00930829"/>
    <w:rsid w:val="00980F79"/>
    <w:rsid w:val="009826E7"/>
    <w:rsid w:val="009873A3"/>
    <w:rsid w:val="009A2933"/>
    <w:rsid w:val="009B22BB"/>
    <w:rsid w:val="009B35C4"/>
    <w:rsid w:val="009B3B10"/>
    <w:rsid w:val="009B7B08"/>
    <w:rsid w:val="009E10B0"/>
    <w:rsid w:val="009F11AF"/>
    <w:rsid w:val="009F1790"/>
    <w:rsid w:val="009F48F2"/>
    <w:rsid w:val="009F71BD"/>
    <w:rsid w:val="00A36793"/>
    <w:rsid w:val="00A556DF"/>
    <w:rsid w:val="00A8059E"/>
    <w:rsid w:val="00AA32BD"/>
    <w:rsid w:val="00AA6FC6"/>
    <w:rsid w:val="00AA7AAE"/>
    <w:rsid w:val="00AB6603"/>
    <w:rsid w:val="00AC2F79"/>
    <w:rsid w:val="00AC69C1"/>
    <w:rsid w:val="00AE473F"/>
    <w:rsid w:val="00AF13A5"/>
    <w:rsid w:val="00B14749"/>
    <w:rsid w:val="00B23C9A"/>
    <w:rsid w:val="00B27AF6"/>
    <w:rsid w:val="00B40902"/>
    <w:rsid w:val="00B429E1"/>
    <w:rsid w:val="00B4645E"/>
    <w:rsid w:val="00B55C75"/>
    <w:rsid w:val="00B6023E"/>
    <w:rsid w:val="00B6138B"/>
    <w:rsid w:val="00B6184B"/>
    <w:rsid w:val="00B62467"/>
    <w:rsid w:val="00B64EF1"/>
    <w:rsid w:val="00B66482"/>
    <w:rsid w:val="00B73379"/>
    <w:rsid w:val="00B77C22"/>
    <w:rsid w:val="00B835ED"/>
    <w:rsid w:val="00BA0DDD"/>
    <w:rsid w:val="00BA6E39"/>
    <w:rsid w:val="00BB00AA"/>
    <w:rsid w:val="00BB50BC"/>
    <w:rsid w:val="00BC262C"/>
    <w:rsid w:val="00BD7173"/>
    <w:rsid w:val="00BF18B9"/>
    <w:rsid w:val="00BF1BCE"/>
    <w:rsid w:val="00BF7B07"/>
    <w:rsid w:val="00C26416"/>
    <w:rsid w:val="00C26856"/>
    <w:rsid w:val="00C332F8"/>
    <w:rsid w:val="00C33CFB"/>
    <w:rsid w:val="00C616AB"/>
    <w:rsid w:val="00C62022"/>
    <w:rsid w:val="00C640FA"/>
    <w:rsid w:val="00C72CD0"/>
    <w:rsid w:val="00C81A9C"/>
    <w:rsid w:val="00C957DB"/>
    <w:rsid w:val="00C96877"/>
    <w:rsid w:val="00CA555E"/>
    <w:rsid w:val="00CB4A90"/>
    <w:rsid w:val="00CB5283"/>
    <w:rsid w:val="00CC7741"/>
    <w:rsid w:val="00CD0F2D"/>
    <w:rsid w:val="00CD7AB5"/>
    <w:rsid w:val="00CE4E3A"/>
    <w:rsid w:val="00CE687B"/>
    <w:rsid w:val="00D07940"/>
    <w:rsid w:val="00D120F5"/>
    <w:rsid w:val="00D1360F"/>
    <w:rsid w:val="00D23FE5"/>
    <w:rsid w:val="00D24A08"/>
    <w:rsid w:val="00D27E4E"/>
    <w:rsid w:val="00D36091"/>
    <w:rsid w:val="00D360F1"/>
    <w:rsid w:val="00D37909"/>
    <w:rsid w:val="00D41389"/>
    <w:rsid w:val="00D50E8A"/>
    <w:rsid w:val="00D63798"/>
    <w:rsid w:val="00D65604"/>
    <w:rsid w:val="00D80197"/>
    <w:rsid w:val="00D81AD2"/>
    <w:rsid w:val="00D85EBA"/>
    <w:rsid w:val="00D96C0B"/>
    <w:rsid w:val="00DA1BFB"/>
    <w:rsid w:val="00DA28AF"/>
    <w:rsid w:val="00DA39F2"/>
    <w:rsid w:val="00DA76F2"/>
    <w:rsid w:val="00DB0F3E"/>
    <w:rsid w:val="00DB6B8E"/>
    <w:rsid w:val="00DC5FD2"/>
    <w:rsid w:val="00DE6BAD"/>
    <w:rsid w:val="00DF4A52"/>
    <w:rsid w:val="00E12984"/>
    <w:rsid w:val="00E1331B"/>
    <w:rsid w:val="00E21170"/>
    <w:rsid w:val="00E26D8F"/>
    <w:rsid w:val="00E420D5"/>
    <w:rsid w:val="00E42A61"/>
    <w:rsid w:val="00E5269F"/>
    <w:rsid w:val="00E6659A"/>
    <w:rsid w:val="00E7443E"/>
    <w:rsid w:val="00E8469E"/>
    <w:rsid w:val="00E87920"/>
    <w:rsid w:val="00E960B2"/>
    <w:rsid w:val="00E97FFB"/>
    <w:rsid w:val="00EA228D"/>
    <w:rsid w:val="00EA35A1"/>
    <w:rsid w:val="00EC2469"/>
    <w:rsid w:val="00ED2C2C"/>
    <w:rsid w:val="00EE519F"/>
    <w:rsid w:val="00EF1071"/>
    <w:rsid w:val="00EF1ED9"/>
    <w:rsid w:val="00EF3F78"/>
    <w:rsid w:val="00F10BFF"/>
    <w:rsid w:val="00F10CC4"/>
    <w:rsid w:val="00F17BBE"/>
    <w:rsid w:val="00F210A6"/>
    <w:rsid w:val="00F268DB"/>
    <w:rsid w:val="00F40AA2"/>
    <w:rsid w:val="00F62573"/>
    <w:rsid w:val="00F676BF"/>
    <w:rsid w:val="00F7189C"/>
    <w:rsid w:val="00F85CDC"/>
    <w:rsid w:val="00F92982"/>
    <w:rsid w:val="00F94159"/>
    <w:rsid w:val="00FA3EC9"/>
    <w:rsid w:val="00FB4BA7"/>
    <w:rsid w:val="00FC37AB"/>
    <w:rsid w:val="00FC5910"/>
    <w:rsid w:val="00FD4F9E"/>
    <w:rsid w:val="00FF4997"/>
    <w:rsid w:val="00FF4E06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iPriority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Pr>
      <w:sz w:val="24"/>
      <w:szCs w:val="24"/>
      <w:lang w:val="ru-RU" w:eastAsia="ru-RU" w:bidi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BalloonText">
    <w:name w:val="Balloon Text"/>
    <w:basedOn w:val="Normal"/>
    <w:semiHidden/>
    <w:rsid w:val="00541D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DefaultParagraphFont"/>
    <w:rsid w:val="0032120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6EDD5-1331-46CD-8F62-74C4A88D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тракт-подпись Земляка</vt:lpstr>
    </vt:vector>
  </TitlesOfParts>
  <Company>NIAC</Company>
  <LinksUpToDate>false</LinksUpToDate>
  <CharactersWithSpaces>3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акт-подпись Земляка</dc:title>
  <dc:creator>Комитет госслужбы</dc:creator>
  <cp:lastModifiedBy>Тимофеева Мария Владимировна</cp:lastModifiedBy>
  <cp:revision>38</cp:revision>
  <cp:lastPrinted>2019-05-17T06:13:00Z</cp:lastPrinted>
  <dcterms:created xsi:type="dcterms:W3CDTF">2015-05-29T13:35:00Z</dcterms:created>
  <dcterms:modified xsi:type="dcterms:W3CDTF">2019-05-23T08:27:00Z</dcterms:modified>
</cp:coreProperties>
</file>